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7C0B" w14:textId="4A5862C3" w:rsidR="00526F25" w:rsidRPr="001F346D" w:rsidRDefault="0081723F" w:rsidP="001F34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46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26F25" w:rsidRPr="001F346D">
        <w:rPr>
          <w:rFonts w:ascii="Times New Roman" w:hAnsi="Times New Roman" w:cs="Times New Roman"/>
          <w:b/>
          <w:bCs/>
          <w:sz w:val="24"/>
          <w:szCs w:val="24"/>
        </w:rPr>
        <w:t>PLANO DE TRABALHO</w:t>
      </w:r>
    </w:p>
    <w:p w14:paraId="5B73FCFE" w14:textId="77777777" w:rsidR="005168DE" w:rsidRPr="001F346D" w:rsidRDefault="005168D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D4162F" w:rsidRPr="001F346D" w14:paraId="4FF2B51C" w14:textId="77777777" w:rsidTr="00E234D7">
        <w:tc>
          <w:tcPr>
            <w:tcW w:w="2830" w:type="dxa"/>
            <w:shd w:val="clear" w:color="auto" w:fill="C00000"/>
          </w:tcPr>
          <w:p w14:paraId="241F26DF" w14:textId="77777777" w:rsidR="00D81840" w:rsidRPr="001F346D" w:rsidRDefault="00D81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acterização do </w:t>
            </w:r>
          </w:p>
          <w:p w14:paraId="7A9AA276" w14:textId="5525BF0D" w:rsidR="00D4162F" w:rsidRPr="001F346D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F25">
              <w:rPr>
                <w:rFonts w:ascii="Times New Roman" w:hAnsi="Times New Roman" w:cs="Times New Roman"/>
                <w:b/>
                <w:sz w:val="24"/>
                <w:szCs w:val="24"/>
              </w:rPr>
              <w:t>Plano de Trabalho</w:t>
            </w:r>
          </w:p>
        </w:tc>
        <w:tc>
          <w:tcPr>
            <w:tcW w:w="5664" w:type="dxa"/>
            <w:shd w:val="clear" w:color="auto" w:fill="C00000"/>
          </w:tcPr>
          <w:p w14:paraId="195794C3" w14:textId="77777777" w:rsidR="00D4162F" w:rsidRPr="001F346D" w:rsidRDefault="00D416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162F" w:rsidRPr="001F346D" w14:paraId="71810228" w14:textId="77777777" w:rsidTr="00FF24A8">
        <w:trPr>
          <w:trHeight w:val="1186"/>
        </w:trPr>
        <w:tc>
          <w:tcPr>
            <w:tcW w:w="2830" w:type="dxa"/>
          </w:tcPr>
          <w:p w14:paraId="2D1ADCD2" w14:textId="3B3A4BD5" w:rsidR="00D4162F" w:rsidRPr="001F346D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:</w:t>
            </w:r>
          </w:p>
        </w:tc>
        <w:tc>
          <w:tcPr>
            <w:tcW w:w="5664" w:type="dxa"/>
          </w:tcPr>
          <w:p w14:paraId="7A964278" w14:textId="77777777" w:rsidR="00D4162F" w:rsidRPr="001F346D" w:rsidRDefault="00D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2F" w:rsidRPr="001F346D" w14:paraId="150FF9FD" w14:textId="77777777" w:rsidTr="00FF24A8">
        <w:trPr>
          <w:trHeight w:val="2110"/>
        </w:trPr>
        <w:tc>
          <w:tcPr>
            <w:tcW w:w="2830" w:type="dxa"/>
          </w:tcPr>
          <w:p w14:paraId="439674CE" w14:textId="16EBF7CB" w:rsidR="00D81840" w:rsidRPr="00526F25" w:rsidRDefault="00D81840" w:rsidP="00D8184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za das atividades:</w:t>
            </w:r>
            <w:r w:rsidRPr="00526F25">
              <w:rPr>
                <w:rFonts w:ascii="Times New Roman" w:hAnsi="Times New Roman" w:cs="Times New Roman"/>
                <w:sz w:val="24"/>
                <w:szCs w:val="24"/>
              </w:rPr>
              <w:t xml:space="preserve"> (pesquisa, treinamento</w:t>
            </w:r>
            <w:r w:rsidRPr="001F34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6F25">
              <w:rPr>
                <w:rFonts w:ascii="Times New Roman" w:hAnsi="Times New Roman" w:cs="Times New Roman"/>
                <w:sz w:val="24"/>
                <w:szCs w:val="24"/>
              </w:rPr>
              <w:t xml:space="preserve">desenvolvimento, serviço científico e tecnológico, </w:t>
            </w:r>
            <w:proofErr w:type="spellStart"/>
            <w:r w:rsidRPr="00526F25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526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2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F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3CAF70" w14:textId="3F769748" w:rsidR="00D4162F" w:rsidRPr="001F346D" w:rsidRDefault="00D416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4" w:type="dxa"/>
          </w:tcPr>
          <w:p w14:paraId="1C236615" w14:textId="77777777" w:rsidR="00D4162F" w:rsidRPr="001F346D" w:rsidRDefault="00D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62F" w:rsidRPr="001F346D" w14:paraId="7C816E95" w14:textId="77777777" w:rsidTr="00FF24A8">
        <w:trPr>
          <w:trHeight w:val="3440"/>
        </w:trPr>
        <w:tc>
          <w:tcPr>
            <w:tcW w:w="2830" w:type="dxa"/>
          </w:tcPr>
          <w:p w14:paraId="1D662D19" w14:textId="77777777" w:rsidR="00D4162F" w:rsidRPr="001F346D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 do projeto</w:t>
            </w:r>
            <w:r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87FBE5C" w14:textId="77777777" w:rsidR="00D81840" w:rsidRPr="001F346D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1B5376" w14:textId="73DCCBB4" w:rsidR="00D81840" w:rsidRPr="001F346D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4" w:type="dxa"/>
          </w:tcPr>
          <w:p w14:paraId="175D9748" w14:textId="77777777" w:rsidR="00D4162F" w:rsidRPr="001F346D" w:rsidRDefault="00D4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C2" w:rsidRPr="001F346D" w14:paraId="5A9DF444" w14:textId="77777777" w:rsidTr="00FF24A8">
        <w:trPr>
          <w:trHeight w:val="2246"/>
        </w:trPr>
        <w:tc>
          <w:tcPr>
            <w:tcW w:w="2830" w:type="dxa"/>
          </w:tcPr>
          <w:p w14:paraId="014605A1" w14:textId="72801EC5" w:rsidR="00397AC2" w:rsidRPr="001F346D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6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s</w:t>
            </w:r>
            <w:r w:rsidR="009D7101"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64" w:type="dxa"/>
          </w:tcPr>
          <w:p w14:paraId="76529EAB" w14:textId="77777777" w:rsidR="00397AC2" w:rsidRPr="001F346D" w:rsidRDefault="00397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1840" w:rsidRPr="001F346D" w14:paraId="26C9E46D" w14:textId="77777777" w:rsidTr="00FF24A8">
        <w:trPr>
          <w:trHeight w:val="2789"/>
        </w:trPr>
        <w:tc>
          <w:tcPr>
            <w:tcW w:w="2830" w:type="dxa"/>
          </w:tcPr>
          <w:p w14:paraId="267E7FDD" w14:textId="38296939" w:rsidR="00D81840" w:rsidRPr="001F346D" w:rsidRDefault="00D81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s</w:t>
            </w:r>
            <w:r w:rsidR="009D7101"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64" w:type="dxa"/>
          </w:tcPr>
          <w:p w14:paraId="5DFBFA9B" w14:textId="77777777" w:rsidR="00D81840" w:rsidRPr="001F346D" w:rsidRDefault="00D818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D0A814" w14:textId="4EFE5FAA" w:rsidR="005168DE" w:rsidRPr="001F346D" w:rsidRDefault="00516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A8D853" w14:textId="77777777" w:rsidR="00526F25" w:rsidRPr="001F346D" w:rsidRDefault="00526F2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6"/>
        <w:gridCol w:w="5598"/>
      </w:tblGrid>
      <w:tr w:rsidR="00E234D7" w:rsidRPr="001F346D" w14:paraId="31532EB2" w14:textId="77777777" w:rsidTr="009D7101">
        <w:tc>
          <w:tcPr>
            <w:tcW w:w="2869" w:type="dxa"/>
            <w:shd w:val="clear" w:color="auto" w:fill="C00000"/>
          </w:tcPr>
          <w:p w14:paraId="1C953015" w14:textId="579D7712" w:rsidR="00E234D7" w:rsidRPr="001F346D" w:rsidRDefault="009D7101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6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ntidades envolvidas</w:t>
            </w:r>
          </w:p>
        </w:tc>
        <w:tc>
          <w:tcPr>
            <w:tcW w:w="5625" w:type="dxa"/>
            <w:shd w:val="clear" w:color="auto" w:fill="C00000"/>
          </w:tcPr>
          <w:p w14:paraId="22625492" w14:textId="77777777" w:rsidR="00E234D7" w:rsidRPr="001F346D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34D7" w:rsidRPr="001F346D" w14:paraId="6CFC9232" w14:textId="77777777" w:rsidTr="00FF24A8">
        <w:trPr>
          <w:trHeight w:val="1663"/>
        </w:trPr>
        <w:tc>
          <w:tcPr>
            <w:tcW w:w="2869" w:type="dxa"/>
          </w:tcPr>
          <w:p w14:paraId="4F1D294C" w14:textId="43EDEF28" w:rsidR="009D7101" w:rsidRPr="001F346D" w:rsidRDefault="00031963" w:rsidP="009D71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="009D7101" w:rsidRPr="001F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ome das entidades</w:t>
            </w:r>
            <w:r w:rsidR="001F346D" w:rsidRPr="001F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D0EA82F" w14:textId="77777777" w:rsidR="00E234D7" w:rsidRPr="001F346D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F332B58" w14:textId="66570796" w:rsidR="00E234D7" w:rsidRPr="001F346D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25" w:type="dxa"/>
          </w:tcPr>
          <w:p w14:paraId="4912B027" w14:textId="77777777" w:rsidR="00E234D7" w:rsidRPr="001F346D" w:rsidRDefault="00E234D7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4D7" w:rsidRPr="001F346D" w14:paraId="3D70BABA" w14:textId="77777777" w:rsidTr="00FF24A8">
        <w:trPr>
          <w:trHeight w:val="1827"/>
        </w:trPr>
        <w:tc>
          <w:tcPr>
            <w:tcW w:w="2869" w:type="dxa"/>
          </w:tcPr>
          <w:p w14:paraId="52AF0F8F" w14:textId="19FCB411" w:rsidR="009D7101" w:rsidRPr="001F346D" w:rsidRDefault="009D7101" w:rsidP="009D7101">
            <w:pPr>
              <w:ind w:left="2" w:hanging="2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F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epartamentos/Unidades</w:t>
            </w:r>
            <w:r w:rsidR="001F346D" w:rsidRPr="001F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ECFD80C" w14:textId="77777777" w:rsidR="00E234D7" w:rsidRPr="001F346D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3F06786" w14:textId="0B81738D" w:rsidR="00E234D7" w:rsidRPr="001F346D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03A9E40" w14:textId="77777777" w:rsidR="00E234D7" w:rsidRPr="001F346D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611B6AC" w14:textId="77777777" w:rsidR="00E234D7" w:rsidRPr="001F346D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19DD08F" w14:textId="77777777" w:rsidR="00E234D7" w:rsidRPr="001F346D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9611B59" w14:textId="77777777" w:rsidR="00E234D7" w:rsidRPr="001F346D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D832115" w14:textId="77777777" w:rsidR="00B70A0E" w:rsidRPr="001F346D" w:rsidRDefault="00B70A0E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8173B0" w14:textId="7E56F77B" w:rsidR="00E234D7" w:rsidRPr="001F346D" w:rsidRDefault="00E234D7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25" w:type="dxa"/>
          </w:tcPr>
          <w:p w14:paraId="09CA8357" w14:textId="77777777" w:rsidR="00E234D7" w:rsidRPr="001F346D" w:rsidRDefault="00E234D7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079422" w14:textId="77777777" w:rsidR="00B70A0E" w:rsidRPr="001F346D" w:rsidRDefault="00B70A0E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3FF396" w14:textId="391D45B2" w:rsidR="00B70A0E" w:rsidRPr="001F346D" w:rsidRDefault="00B70A0E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101" w:rsidRPr="001F346D" w14:paraId="4639735D" w14:textId="77777777" w:rsidTr="00FF24A8">
        <w:trPr>
          <w:trHeight w:val="1967"/>
        </w:trPr>
        <w:tc>
          <w:tcPr>
            <w:tcW w:w="2869" w:type="dxa"/>
          </w:tcPr>
          <w:p w14:paraId="12B3BB72" w14:textId="0E949E2F" w:rsidR="009D7101" w:rsidRPr="001F346D" w:rsidRDefault="009D7101" w:rsidP="009D7101">
            <w:pPr>
              <w:ind w:left="2" w:hanging="2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F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Endereços</w:t>
            </w:r>
            <w:r w:rsidR="001F346D" w:rsidRPr="001F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:</w:t>
            </w:r>
            <w:r w:rsidRPr="001F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625" w:type="dxa"/>
          </w:tcPr>
          <w:p w14:paraId="142ABA4A" w14:textId="77777777" w:rsidR="009D7101" w:rsidRPr="001F346D" w:rsidRDefault="009D7101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101" w:rsidRPr="001F346D" w14:paraId="75744273" w14:textId="77777777" w:rsidTr="00FF24A8">
        <w:trPr>
          <w:trHeight w:val="2592"/>
        </w:trPr>
        <w:tc>
          <w:tcPr>
            <w:tcW w:w="2869" w:type="dxa"/>
          </w:tcPr>
          <w:p w14:paraId="69CC17A5" w14:textId="3A093D88" w:rsidR="009D7101" w:rsidRPr="001F346D" w:rsidRDefault="009D7101" w:rsidP="009D7101">
            <w:pPr>
              <w:ind w:left="2" w:hanging="2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F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Forma de participação:</w:t>
            </w:r>
          </w:p>
        </w:tc>
        <w:tc>
          <w:tcPr>
            <w:tcW w:w="5625" w:type="dxa"/>
          </w:tcPr>
          <w:p w14:paraId="55B40016" w14:textId="77777777" w:rsidR="009D7101" w:rsidRPr="001F346D" w:rsidRDefault="009D7101" w:rsidP="00800B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D24B0F" w14:textId="77777777" w:rsidR="00FF24A8" w:rsidRPr="001F346D" w:rsidRDefault="00FF24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D7101" w:rsidRPr="001F346D" w14:paraId="4591E10F" w14:textId="77777777" w:rsidTr="00800BA3">
        <w:tc>
          <w:tcPr>
            <w:tcW w:w="2830" w:type="dxa"/>
            <w:shd w:val="clear" w:color="auto" w:fill="C00000"/>
          </w:tcPr>
          <w:p w14:paraId="46A4B046" w14:textId="07E2F396" w:rsidR="009D7101" w:rsidRPr="001F346D" w:rsidRDefault="009D7101" w:rsidP="0080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6D"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  <w:tc>
          <w:tcPr>
            <w:tcW w:w="5664" w:type="dxa"/>
            <w:shd w:val="clear" w:color="auto" w:fill="C00000"/>
          </w:tcPr>
          <w:p w14:paraId="370B3F8D" w14:textId="77777777" w:rsidR="009D7101" w:rsidRPr="001F346D" w:rsidRDefault="009D7101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7101" w:rsidRPr="001F346D" w14:paraId="729F9A05" w14:textId="77777777" w:rsidTr="00FF24A8">
        <w:trPr>
          <w:trHeight w:val="3349"/>
        </w:trPr>
        <w:tc>
          <w:tcPr>
            <w:tcW w:w="2830" w:type="dxa"/>
          </w:tcPr>
          <w:p w14:paraId="0873D851" w14:textId="65D019B1" w:rsidR="009D7101" w:rsidRPr="001F346D" w:rsidRDefault="00B07EB5" w:rsidP="00B07EB5">
            <w:pPr>
              <w:ind w:left="2"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Integrantes da equipe envolvidos no projeto: Nome; </w:t>
            </w:r>
            <w:r w:rsidR="005A499B" w:rsidRPr="001F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Formação; </w:t>
            </w:r>
            <w:r w:rsidR="00827116" w:rsidRPr="001F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Vínculo com</w:t>
            </w:r>
            <w:r w:rsidRPr="001F346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a Unioeste; Atividades a serem desenvolvidas; </w:t>
            </w:r>
          </w:p>
        </w:tc>
        <w:tc>
          <w:tcPr>
            <w:tcW w:w="5664" w:type="dxa"/>
          </w:tcPr>
          <w:p w14:paraId="5F3E4310" w14:textId="77777777" w:rsidR="009D7101" w:rsidRPr="001F346D" w:rsidRDefault="009D7101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0D645" w14:textId="603D1477" w:rsidR="009D7101" w:rsidRDefault="009D7101">
      <w:pPr>
        <w:rPr>
          <w:rFonts w:ascii="Times New Roman" w:hAnsi="Times New Roman" w:cs="Times New Roman"/>
          <w:sz w:val="24"/>
          <w:szCs w:val="24"/>
        </w:rPr>
      </w:pPr>
    </w:p>
    <w:p w14:paraId="2247050E" w14:textId="77777777" w:rsidR="00FF24A8" w:rsidRPr="00FF24A8" w:rsidRDefault="00FF24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827116" w:rsidRPr="001F346D" w14:paraId="5E846BDF" w14:textId="77777777" w:rsidTr="00800BA3">
        <w:tc>
          <w:tcPr>
            <w:tcW w:w="2830" w:type="dxa"/>
            <w:shd w:val="clear" w:color="auto" w:fill="C00000"/>
          </w:tcPr>
          <w:p w14:paraId="24FBCD33" w14:textId="77777777" w:rsidR="00827116" w:rsidRPr="001F346D" w:rsidRDefault="00827116" w:rsidP="00800BA3">
            <w:pPr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6D">
              <w:rPr>
                <w:rFonts w:ascii="Times New Roman" w:hAnsi="Times New Roman" w:cs="Times New Roman"/>
                <w:b/>
                <w:sz w:val="24"/>
                <w:szCs w:val="24"/>
              </w:rPr>
              <w:t>Recursos Financeiros</w:t>
            </w:r>
          </w:p>
        </w:tc>
        <w:tc>
          <w:tcPr>
            <w:tcW w:w="5670" w:type="dxa"/>
            <w:shd w:val="clear" w:color="auto" w:fill="C00000"/>
          </w:tcPr>
          <w:p w14:paraId="6AFBF21E" w14:textId="77777777" w:rsidR="00827116" w:rsidRPr="001F346D" w:rsidRDefault="00827116" w:rsidP="00800BA3">
            <w:pPr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116" w:rsidRPr="001F346D" w14:paraId="7355309C" w14:textId="77777777" w:rsidTr="00827116">
        <w:trPr>
          <w:trHeight w:val="2112"/>
        </w:trPr>
        <w:tc>
          <w:tcPr>
            <w:tcW w:w="2830" w:type="dxa"/>
          </w:tcPr>
          <w:p w14:paraId="7891F1BA" w14:textId="125E3C69" w:rsidR="00827116" w:rsidRPr="00115B8D" w:rsidRDefault="00827116" w:rsidP="00827116">
            <w:pPr>
              <w:ind w:left="2" w:hanging="2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15B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forme os custos e os gastos do projeto, a contrapartida financeira quando houver (com comprovação da sua origem), as fontes dos recursos e a forma de desembolso, por item de despesa; apresentar a definição das taxas institucionais e previsão de recolhimento.</w:t>
            </w:r>
          </w:p>
          <w:p w14:paraId="77D2903B" w14:textId="77777777" w:rsidR="0003715F" w:rsidRPr="00115B8D" w:rsidRDefault="0003715F" w:rsidP="00827116">
            <w:pPr>
              <w:ind w:left="2" w:hanging="2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26C43F6E" w14:textId="509D8A50" w:rsidR="0003715F" w:rsidRPr="00115B8D" w:rsidRDefault="0003715F" w:rsidP="00827116">
            <w:pPr>
              <w:ind w:left="2" w:hanging="2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15B8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(Em caso de não haver recursos financeiros envolvidos, favor informar)</w:t>
            </w:r>
          </w:p>
          <w:p w14:paraId="192B3756" w14:textId="2636B394" w:rsidR="00827116" w:rsidRPr="001F346D" w:rsidRDefault="00827116" w:rsidP="00800BA3">
            <w:pPr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14:paraId="29F6923E" w14:textId="77777777" w:rsidR="00827116" w:rsidRPr="001F346D" w:rsidRDefault="00827116" w:rsidP="00800BA3">
            <w:pPr>
              <w:ind w:hanging="2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757BC8" w14:textId="381A98E0" w:rsidR="001F346D" w:rsidRPr="001F346D" w:rsidRDefault="001F34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F346D" w:rsidRPr="001F346D" w14:paraId="037B7B75" w14:textId="77777777" w:rsidTr="00800BA3">
        <w:tc>
          <w:tcPr>
            <w:tcW w:w="2830" w:type="dxa"/>
            <w:shd w:val="clear" w:color="auto" w:fill="C00000"/>
          </w:tcPr>
          <w:p w14:paraId="72D10A79" w14:textId="7547A0AD" w:rsidR="001F346D" w:rsidRPr="001F346D" w:rsidRDefault="001F346D" w:rsidP="00800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6D">
              <w:rPr>
                <w:rFonts w:ascii="Times New Roman" w:hAnsi="Times New Roman" w:cs="Times New Roman"/>
                <w:b/>
                <w:sz w:val="24"/>
                <w:szCs w:val="24"/>
              </w:rPr>
              <w:t>Relatório</w:t>
            </w:r>
          </w:p>
        </w:tc>
        <w:tc>
          <w:tcPr>
            <w:tcW w:w="5664" w:type="dxa"/>
            <w:shd w:val="clear" w:color="auto" w:fill="C00000"/>
          </w:tcPr>
          <w:p w14:paraId="588BBA6B" w14:textId="77777777" w:rsidR="001F346D" w:rsidRPr="001F346D" w:rsidRDefault="001F346D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46D" w:rsidRPr="001F346D" w14:paraId="7A5F887D" w14:textId="77777777" w:rsidTr="00800BA3">
        <w:trPr>
          <w:trHeight w:val="594"/>
        </w:trPr>
        <w:tc>
          <w:tcPr>
            <w:tcW w:w="2830" w:type="dxa"/>
          </w:tcPr>
          <w:p w14:paraId="1D78C7EF" w14:textId="5B1B0833" w:rsidR="001F346D" w:rsidRPr="001F346D" w:rsidRDefault="001F346D" w:rsidP="001F3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enchido ao fim das atividades.</w:t>
            </w:r>
            <w:r w:rsidR="00115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</w:tcPr>
          <w:p w14:paraId="3D9AE567" w14:textId="7ABB240B" w:rsidR="001F346D" w:rsidRPr="001F346D" w:rsidRDefault="00115B8D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relatório deverá ser apresentado em até </w:t>
            </w:r>
            <w:r w:rsidR="00800BA3">
              <w:rPr>
                <w:rFonts w:ascii="Times New Roman" w:hAnsi="Times New Roman" w:cs="Times New Roman"/>
                <w:sz w:val="24"/>
                <w:szCs w:val="24"/>
              </w:rPr>
              <w:t>30 dias após a conclusão.</w:t>
            </w:r>
          </w:p>
        </w:tc>
      </w:tr>
    </w:tbl>
    <w:p w14:paraId="48D71889" w14:textId="77777777" w:rsidR="001F346D" w:rsidRPr="001F346D" w:rsidRDefault="001F34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26C2" w:rsidRPr="001F346D" w14:paraId="347DDF4C" w14:textId="77777777" w:rsidTr="00800BA3">
        <w:tc>
          <w:tcPr>
            <w:tcW w:w="8494" w:type="dxa"/>
            <w:shd w:val="clear" w:color="auto" w:fill="C00000"/>
          </w:tcPr>
          <w:p w14:paraId="72E774EF" w14:textId="1FE8415B" w:rsidR="00D826C2" w:rsidRPr="001F346D" w:rsidRDefault="001F346D" w:rsidP="00800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omisso Docente</w:t>
            </w:r>
          </w:p>
        </w:tc>
      </w:tr>
      <w:tr w:rsidR="00D826C2" w:rsidRPr="001F346D" w14:paraId="60888B45" w14:textId="77777777" w:rsidTr="00543AC4">
        <w:trPr>
          <w:trHeight w:val="4297"/>
        </w:trPr>
        <w:tc>
          <w:tcPr>
            <w:tcW w:w="8494" w:type="dxa"/>
          </w:tcPr>
          <w:p w14:paraId="4D61470D" w14:textId="71D5EE48" w:rsidR="001F346D" w:rsidRPr="001F346D" w:rsidRDefault="001F346D" w:rsidP="001F34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</w:t>
            </w:r>
            <w:r w:rsidR="00D826C2"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826C2"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r w:rsidR="00D826C2" w:rsidRPr="00800B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Pr="00800B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</w:t>
            </w:r>
            <w:r w:rsidR="00D826C2" w:rsidRPr="00800B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</w:t>
            </w:r>
            <w:r w:rsidR="00D826C2"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)                       </w:t>
            </w:r>
            <w:r w:rsidR="00CB36BD"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</w:t>
            </w:r>
            <w:r w:rsidR="00D826C2"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</w:t>
            </w:r>
            <w:r w:rsidR="00D826C2"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34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comprometo-me a realizar as atividades descritas neste formulário e a preparar um relatório ao final das atividades.</w:t>
            </w:r>
          </w:p>
          <w:p w14:paraId="1CE374B4" w14:textId="27EF9AB6" w:rsidR="00CB36BD" w:rsidRPr="001F346D" w:rsidRDefault="00CB36BD" w:rsidP="00CB36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641E6B" w14:textId="5D00CBC5" w:rsidR="00D826C2" w:rsidRPr="001F346D" w:rsidRDefault="00D826C2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B9F3" w14:textId="77777777" w:rsidR="00D826C2" w:rsidRPr="001F346D" w:rsidRDefault="00D826C2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0D6D5" w14:textId="77777777" w:rsidR="005F4214" w:rsidRPr="001F346D" w:rsidRDefault="005F4214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1D815" w14:textId="77777777" w:rsidR="00D826C2" w:rsidRPr="001F346D" w:rsidRDefault="00D826C2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29F35" w14:textId="4A0B4FFB" w:rsidR="00D826C2" w:rsidRPr="001F346D" w:rsidRDefault="00D826C2" w:rsidP="00BD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82C6C" w14:textId="302158E2" w:rsidR="00D826C2" w:rsidRPr="001F346D" w:rsidRDefault="0081537A" w:rsidP="005F42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346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5B992A" wp14:editId="37ED98E0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9375</wp:posOffset>
                      </wp:positionV>
                      <wp:extent cx="3771900" cy="0"/>
                      <wp:effectExtent l="0" t="0" r="0" b="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75D626D8" id="Conector reto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6.25pt" to="341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68FE4BC" w14:textId="169D8D90" w:rsidR="00311986" w:rsidRPr="001F346D" w:rsidRDefault="001F346D" w:rsidP="0031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6D">
              <w:rPr>
                <w:rFonts w:ascii="Times New Roman" w:hAnsi="Times New Roman" w:cs="Times New Roman"/>
                <w:sz w:val="24"/>
                <w:szCs w:val="24"/>
              </w:rPr>
              <w:t>Nome e Assinatura (Docente)</w:t>
            </w:r>
          </w:p>
          <w:p w14:paraId="25CA8D58" w14:textId="6B859795" w:rsidR="00711E66" w:rsidRPr="001F346D" w:rsidRDefault="00BD3DCD" w:rsidP="00BF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FD2C5BF" w14:textId="36EA6EC2" w:rsidR="0081537A" w:rsidRPr="001F346D" w:rsidRDefault="0081537A" w:rsidP="00BF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86FB" w14:textId="77777777" w:rsidR="0081537A" w:rsidRPr="001F346D" w:rsidRDefault="0081537A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2C4F" w14:textId="55DE158F" w:rsidR="00E02147" w:rsidRPr="001F346D" w:rsidRDefault="0081537A" w:rsidP="0080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6D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="001F346D" w:rsidRPr="001F34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F3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2E354F5F" w14:textId="77777777" w:rsidR="00FF24A8" w:rsidRPr="00FF24A8" w:rsidRDefault="00FF24A8" w:rsidP="00FF24A8">
      <w:pPr>
        <w:rPr>
          <w:rFonts w:ascii="Times New Roman" w:hAnsi="Times New Roman" w:cs="Times New Roman"/>
          <w:sz w:val="24"/>
          <w:szCs w:val="24"/>
        </w:rPr>
      </w:pPr>
    </w:p>
    <w:sectPr w:rsidR="00FF24A8" w:rsidRPr="00FF24A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7CB3" w14:textId="77777777" w:rsidR="00123E09" w:rsidRDefault="00123E09" w:rsidP="00D4162F">
      <w:pPr>
        <w:spacing w:after="0" w:line="240" w:lineRule="auto"/>
      </w:pPr>
      <w:r>
        <w:separator/>
      </w:r>
    </w:p>
  </w:endnote>
  <w:endnote w:type="continuationSeparator" w:id="0">
    <w:p w14:paraId="69BA52BB" w14:textId="77777777" w:rsidR="00123E09" w:rsidRDefault="00123E09" w:rsidP="00D4162F">
      <w:pPr>
        <w:spacing w:after="0" w:line="240" w:lineRule="auto"/>
      </w:pPr>
      <w:r>
        <w:continuationSeparator/>
      </w:r>
    </w:p>
  </w:endnote>
  <w:endnote w:type="continuationNotice" w:id="1">
    <w:p w14:paraId="4EA36C8B" w14:textId="77777777" w:rsidR="00123E09" w:rsidRDefault="00123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790B" w14:textId="77777777" w:rsidR="00123E09" w:rsidRDefault="00123E09" w:rsidP="00D4162F">
      <w:pPr>
        <w:spacing w:after="0" w:line="240" w:lineRule="auto"/>
      </w:pPr>
      <w:r>
        <w:separator/>
      </w:r>
    </w:p>
  </w:footnote>
  <w:footnote w:type="continuationSeparator" w:id="0">
    <w:p w14:paraId="1DD0E51B" w14:textId="77777777" w:rsidR="00123E09" w:rsidRDefault="00123E09" w:rsidP="00D4162F">
      <w:pPr>
        <w:spacing w:after="0" w:line="240" w:lineRule="auto"/>
      </w:pPr>
      <w:r>
        <w:continuationSeparator/>
      </w:r>
    </w:p>
  </w:footnote>
  <w:footnote w:type="continuationNotice" w:id="1">
    <w:p w14:paraId="6AEC430F" w14:textId="77777777" w:rsidR="00123E09" w:rsidRDefault="00123E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3C2F" w14:textId="631F099D" w:rsidR="00EE2CC2" w:rsidRDefault="00E214AD" w:rsidP="00EE2CC2">
    <w:r>
      <w:rPr>
        <w:noProof/>
      </w:rPr>
      <w:drawing>
        <wp:anchor distT="0" distB="0" distL="114300" distR="114300" simplePos="0" relativeHeight="251658240" behindDoc="0" locked="0" layoutInCell="1" allowOverlap="1" wp14:anchorId="438C7811" wp14:editId="4D809F69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864360" cy="667385"/>
          <wp:effectExtent l="0" t="0" r="254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CC2">
      <w:t xml:space="preserve">                                     </w:t>
    </w:r>
  </w:p>
  <w:p w14:paraId="2075C27B" w14:textId="77777777" w:rsidR="00EE2CC2" w:rsidRDefault="00EE2C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2F"/>
    <w:rsid w:val="00010D60"/>
    <w:rsid w:val="00031963"/>
    <w:rsid w:val="0003715F"/>
    <w:rsid w:val="00115B8D"/>
    <w:rsid w:val="001167B7"/>
    <w:rsid w:val="00123554"/>
    <w:rsid w:val="00123E09"/>
    <w:rsid w:val="00193C88"/>
    <w:rsid w:val="001E0242"/>
    <w:rsid w:val="001F346D"/>
    <w:rsid w:val="00222FFD"/>
    <w:rsid w:val="00231A66"/>
    <w:rsid w:val="00247565"/>
    <w:rsid w:val="00252877"/>
    <w:rsid w:val="00253FB8"/>
    <w:rsid w:val="002A6024"/>
    <w:rsid w:val="002E63C7"/>
    <w:rsid w:val="00311986"/>
    <w:rsid w:val="0031429C"/>
    <w:rsid w:val="00321EF3"/>
    <w:rsid w:val="003903D0"/>
    <w:rsid w:val="00397AC2"/>
    <w:rsid w:val="003D011B"/>
    <w:rsid w:val="004018F3"/>
    <w:rsid w:val="004D42A4"/>
    <w:rsid w:val="004F1AD8"/>
    <w:rsid w:val="00502084"/>
    <w:rsid w:val="005163FF"/>
    <w:rsid w:val="005168DE"/>
    <w:rsid w:val="005253E4"/>
    <w:rsid w:val="00526F25"/>
    <w:rsid w:val="00530917"/>
    <w:rsid w:val="00543AC4"/>
    <w:rsid w:val="005623F5"/>
    <w:rsid w:val="005A499B"/>
    <w:rsid w:val="005F4214"/>
    <w:rsid w:val="0061266C"/>
    <w:rsid w:val="006139AA"/>
    <w:rsid w:val="0067082C"/>
    <w:rsid w:val="00673E54"/>
    <w:rsid w:val="00711E66"/>
    <w:rsid w:val="00790279"/>
    <w:rsid w:val="007F2FDD"/>
    <w:rsid w:val="00800BA3"/>
    <w:rsid w:val="0081537A"/>
    <w:rsid w:val="0081723F"/>
    <w:rsid w:val="00827116"/>
    <w:rsid w:val="008719BD"/>
    <w:rsid w:val="00872373"/>
    <w:rsid w:val="00875820"/>
    <w:rsid w:val="009C0FF3"/>
    <w:rsid w:val="009D7101"/>
    <w:rsid w:val="00A040DC"/>
    <w:rsid w:val="00B07EB5"/>
    <w:rsid w:val="00B70A0E"/>
    <w:rsid w:val="00BD3DCD"/>
    <w:rsid w:val="00BF2A74"/>
    <w:rsid w:val="00BF4336"/>
    <w:rsid w:val="00C4080E"/>
    <w:rsid w:val="00CB36BD"/>
    <w:rsid w:val="00CB526C"/>
    <w:rsid w:val="00D14B5C"/>
    <w:rsid w:val="00D179C3"/>
    <w:rsid w:val="00D4162F"/>
    <w:rsid w:val="00D443B2"/>
    <w:rsid w:val="00D635B2"/>
    <w:rsid w:val="00D81840"/>
    <w:rsid w:val="00D826C2"/>
    <w:rsid w:val="00DE4A49"/>
    <w:rsid w:val="00E02147"/>
    <w:rsid w:val="00E1783E"/>
    <w:rsid w:val="00E214AD"/>
    <w:rsid w:val="00E234D7"/>
    <w:rsid w:val="00E35F1E"/>
    <w:rsid w:val="00EC55CB"/>
    <w:rsid w:val="00EC6FE9"/>
    <w:rsid w:val="00EE2CC2"/>
    <w:rsid w:val="00F044A9"/>
    <w:rsid w:val="00F8177A"/>
    <w:rsid w:val="00F861F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A71F4B8"/>
  <w15:chartTrackingRefBased/>
  <w15:docId w15:val="{27D50168-A42F-4636-B01C-3019B549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62F"/>
  </w:style>
  <w:style w:type="paragraph" w:styleId="Rodap">
    <w:name w:val="footer"/>
    <w:basedOn w:val="Normal"/>
    <w:link w:val="RodapChar"/>
    <w:uiPriority w:val="99"/>
    <w:unhideWhenUsed/>
    <w:rsid w:val="00D41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62F"/>
  </w:style>
  <w:style w:type="table" w:styleId="Tabelacomgrade">
    <w:name w:val="Table Grid"/>
    <w:basedOn w:val="Tabelanormal"/>
    <w:uiPriority w:val="39"/>
    <w:rsid w:val="00D4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02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027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1DC8-B1F2-4580-932B-0B9A732F1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3AD55-6DF8-490A-A21F-20D7CA0D5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0C52D-8AA2-4688-8D9A-3C8BD2C18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105FC8-7673-484B-819F-2DBF3ABA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Terra Langer</dc:creator>
  <cp:keywords/>
  <dc:description/>
  <cp:lastModifiedBy>Larissa Terra Langer</cp:lastModifiedBy>
  <cp:revision>54</cp:revision>
  <dcterms:created xsi:type="dcterms:W3CDTF">2021-07-01T23:12:00Z</dcterms:created>
  <dcterms:modified xsi:type="dcterms:W3CDTF">2021-09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